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rgi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hamrakul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6 E Bailey Rd Naperville 69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nargiza20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341486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